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3019" w14:textId="1C1DEE58" w:rsidR="00EB6E44" w:rsidRPr="006332C6" w:rsidRDefault="005C3B0A" w:rsidP="005070B1">
      <w:pPr>
        <w:pStyle w:val="Heading1"/>
        <w:spacing w:before="0"/>
        <w:rPr>
          <w:rFonts w:asciiTheme="minorHAnsi" w:hAnsiTheme="minorHAnsi" w:cstheme="minorHAnsi"/>
        </w:rPr>
      </w:pPr>
      <w:r>
        <w:t>2018 Religion Studies Subject Assessment Advice</w:t>
      </w:r>
    </w:p>
    <w:p w14:paraId="42DA6292" w14:textId="77777777" w:rsidR="005C3B0A" w:rsidRDefault="005C3B0A" w:rsidP="005C3B0A">
      <w:pPr>
        <w:pStyle w:val="Heading2"/>
      </w:pPr>
      <w:r>
        <w:t>Overview</w:t>
      </w:r>
    </w:p>
    <w:p w14:paraId="4F0465D0" w14:textId="77777777" w:rsidR="005C3B0A" w:rsidRDefault="005C3B0A" w:rsidP="001F5C2A">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6C2B02E" w14:textId="77777777" w:rsidR="005C3B0A" w:rsidRDefault="005C3B0A" w:rsidP="001F5C2A">
      <w:r>
        <w:t>Teachers should refer to the subject outline for specifications on content and learning requirements, and to the subject operational information for operational matters and key dates.</w:t>
      </w:r>
    </w:p>
    <w:p w14:paraId="25EDC9D3" w14:textId="083BA540" w:rsidR="005C3B0A" w:rsidRDefault="005C3B0A" w:rsidP="005C3B0A">
      <w:pPr>
        <w:pStyle w:val="Heading1"/>
        <w:spacing w:before="360" w:line="240" w:lineRule="auto"/>
      </w:pPr>
      <w:r>
        <w:t>School Assessment</w:t>
      </w:r>
    </w:p>
    <w:p w14:paraId="52E76C67" w14:textId="5E2699C9" w:rsidR="007D7559" w:rsidRDefault="007D7559" w:rsidP="007D7559">
      <w:pPr>
        <w:pStyle w:val="Heading2"/>
      </w:pPr>
      <w:r w:rsidRPr="007D7559">
        <w:t>Assessment Type 1: Sources Analysis</w:t>
      </w:r>
    </w:p>
    <w:p w14:paraId="0F89AD6F" w14:textId="27CBDCEE" w:rsidR="005070B1" w:rsidRPr="00102A5D" w:rsidRDefault="005070B1" w:rsidP="001F5C2A">
      <w:pPr>
        <w:rPr>
          <w:rFonts w:eastAsia="MS Mincho"/>
        </w:rPr>
      </w:pPr>
      <w:r w:rsidRPr="00102A5D">
        <w:t>By analysing various sources, students apply their understanding of the concepts, theories, and definitions of religion and spiritualties; the nature of ‘the sacred’ and ‘the profane’; case studies of religion in society; religious issues; or contemporary trends that have been studied.</w:t>
      </w:r>
    </w:p>
    <w:p w14:paraId="2FCF3F6F" w14:textId="77777777" w:rsidR="005070B1" w:rsidRDefault="005070B1" w:rsidP="005070B1">
      <w:pPr>
        <w:pStyle w:val="Contentitalic"/>
      </w:pPr>
      <w:r>
        <w:t>The more successful responses commonly:</w:t>
      </w:r>
    </w:p>
    <w:p w14:paraId="3CC1636F" w14:textId="0D1EDB30" w:rsidR="005070B1" w:rsidRDefault="007D7559" w:rsidP="00355FA6">
      <w:pPr>
        <w:pStyle w:val="Content1bullets"/>
      </w:pPr>
      <w:r>
        <w:t>u</w:t>
      </w:r>
      <w:r w:rsidR="005070B1">
        <w:t>sed a range of sources, including visits to sacred sites, art, contemporary religious cartoons, appropriate audio-visual film clips or extracts, contemporary religious articles, and photo essays and stimuli from appropriate texts which enabled students to meet the assessment design criteria</w:t>
      </w:r>
    </w:p>
    <w:p w14:paraId="6210788E" w14:textId="7C8C48D1" w:rsidR="005070B1" w:rsidRDefault="007D7559" w:rsidP="00355FA6">
      <w:pPr>
        <w:pStyle w:val="Content1bullets"/>
      </w:pPr>
      <w:r>
        <w:t>w</w:t>
      </w:r>
      <w:r w:rsidR="005070B1">
        <w:t>ere designed for students to respond to a maximum of two or three sources; contained a few questions beginning with questions to elicit knowledge and understanding, then included questions to elicit higher-order skills of analysis and evaluation; and did not ask for too many specific features to be demonstrated in the students’ evidence</w:t>
      </w:r>
    </w:p>
    <w:p w14:paraId="2CEDDA9F" w14:textId="7A6DBCB6" w:rsidR="005070B1" w:rsidRDefault="007D7559" w:rsidP="00355FA6">
      <w:pPr>
        <w:pStyle w:val="Content1bullets"/>
      </w:pPr>
      <w:r>
        <w:t>u</w:t>
      </w:r>
      <w:r w:rsidR="005070B1">
        <w:t>sed analysis, rather than description, to explain how the concepts the students had learned were evident in, or could be applied to, the sources</w:t>
      </w:r>
    </w:p>
    <w:p w14:paraId="3BE8C2FB" w14:textId="560AB44A" w:rsidR="005070B1" w:rsidRDefault="007D7559" w:rsidP="00355FA6">
      <w:pPr>
        <w:pStyle w:val="Content1bullets"/>
      </w:pPr>
      <w:r>
        <w:t>s</w:t>
      </w:r>
      <w:r w:rsidR="005070B1">
        <w:t>howed (as moderators noted) that, when students had visited sacred sites away from their own religious culture — such as the Quaker centre, a mosque, a Buddhist or Jewish temple, an Anglican cathedral, or one of the Orthodox churches — the students were clearly interested in responding to what they saw in great depth and included evidence that met the criteria of analysis and evaluation. These instances were predominantly from students undertaking the 20-credit subject, given that this Assessment Type deal</w:t>
      </w:r>
      <w:r w:rsidR="0013610E">
        <w:t>s</w:t>
      </w:r>
      <w:r w:rsidR="005070B1">
        <w:t xml:space="preserve"> only with the “Core Topic” for the 10-credit subject</w:t>
      </w:r>
    </w:p>
    <w:p w14:paraId="1594CC8F" w14:textId="77777777" w:rsidR="005070B1" w:rsidRPr="00444486" w:rsidRDefault="005070B1" w:rsidP="005070B1">
      <w:pPr>
        <w:pStyle w:val="Contentitalic"/>
        <w:rPr>
          <w:i w:val="0"/>
        </w:rPr>
      </w:pPr>
      <w:r>
        <w:t>The less successful responses commonly:</w:t>
      </w:r>
    </w:p>
    <w:p w14:paraId="08783C3B" w14:textId="11A1EA84" w:rsidR="005070B1" w:rsidRPr="001F5C2A" w:rsidRDefault="007D7559" w:rsidP="00355FA6">
      <w:pPr>
        <w:pStyle w:val="Content1bullets"/>
      </w:pPr>
      <w:r>
        <w:t>o</w:t>
      </w:r>
      <w:r w:rsidR="005070B1" w:rsidRPr="001F5C2A">
        <w:t>riginated from questions which required students to respond to five or more sources, to respond to cartoons of a political rather than a religious nature, to respond to old sources from past examinations or outdated articles</w:t>
      </w:r>
    </w:p>
    <w:p w14:paraId="07AB5258" w14:textId="2D2A9046" w:rsidR="005070B1" w:rsidRPr="001F5C2A" w:rsidRDefault="007D7559" w:rsidP="00355FA6">
      <w:pPr>
        <w:pStyle w:val="Content1bullets"/>
      </w:pPr>
      <w:r>
        <w:t>w</w:t>
      </w:r>
      <w:r w:rsidR="005070B1" w:rsidRPr="001F5C2A">
        <w:t>ere focused on describing what was in a source rather than higher-order thinking skills like analysis and evaluation</w:t>
      </w:r>
    </w:p>
    <w:p w14:paraId="5282A234" w14:textId="090F5EE7" w:rsidR="00F352E7" w:rsidRDefault="007D7559" w:rsidP="00355FA6">
      <w:pPr>
        <w:pStyle w:val="Content1bullets"/>
      </w:pPr>
      <w:r>
        <w:t>e</w:t>
      </w:r>
      <w:r w:rsidR="005070B1" w:rsidRPr="001F5C2A">
        <w:t>ngaged in superficial, often dictionary, definitions of religion and spirituality rather than engaging with scholarly (and competing) definitions, interpretations and explanations.</w:t>
      </w:r>
    </w:p>
    <w:p w14:paraId="2DB875E6" w14:textId="77777777" w:rsidR="00F352E7" w:rsidRDefault="00F352E7">
      <w:pPr>
        <w:spacing w:after="200" w:line="276" w:lineRule="auto"/>
      </w:pPr>
      <w:r>
        <w:br w:type="page"/>
      </w:r>
    </w:p>
    <w:p w14:paraId="7895937B" w14:textId="60180CAE" w:rsidR="005070B1" w:rsidRDefault="005070B1" w:rsidP="001F5C2A">
      <w:r>
        <w:lastRenderedPageBreak/>
        <w:t>Teachers need to ensure that videos, songs, or articles that are used, allow students to address the assessment design criteria, which should also be selected sparingly to allow students ample opportunity to meet each performance standard in depth rather than several performance standards superficially.</w:t>
      </w:r>
    </w:p>
    <w:p w14:paraId="45D1754A" w14:textId="77777777" w:rsidR="005070B1" w:rsidRPr="00503D5E" w:rsidRDefault="005070B1" w:rsidP="005070B1">
      <w:pPr>
        <w:pStyle w:val="Heading2afterC1"/>
        <w:spacing w:before="360"/>
      </w:pPr>
      <w:r>
        <w:t>Assessment Type 2</w:t>
      </w:r>
      <w:r w:rsidRPr="00503D5E">
        <w:t xml:space="preserve">: </w:t>
      </w:r>
      <w:r>
        <w:t>Folio</w:t>
      </w:r>
    </w:p>
    <w:p w14:paraId="40E0516A" w14:textId="77777777" w:rsidR="005070B1" w:rsidRDefault="005070B1" w:rsidP="005070B1">
      <w:pPr>
        <w:pStyle w:val="Contentitalic"/>
      </w:pPr>
      <w:r>
        <w:t>The more successful responses commonly:</w:t>
      </w:r>
    </w:p>
    <w:p w14:paraId="78A01AA8" w14:textId="33529892" w:rsidR="005070B1" w:rsidRPr="001F5C2A" w:rsidRDefault="00355FA6" w:rsidP="00355FA6">
      <w:pPr>
        <w:pStyle w:val="Content1bullets"/>
      </w:pPr>
      <w:r>
        <w:t>f</w:t>
      </w:r>
      <w:r w:rsidR="005070B1" w:rsidRPr="001F5C2A">
        <w:t>ocused on one specific feature. A task such as a well-designed essay question that focused on just one specific feature was a very effective way of ensuring that students provided evidence above the C level. Some of these essay topics centred on a school’s’ community service programs, the place of religion in Australian history, or visits to places of worship of various traditions</w:t>
      </w:r>
    </w:p>
    <w:p w14:paraId="312BA65A" w14:textId="170D6FDC" w:rsidR="005070B1" w:rsidRPr="001F5C2A" w:rsidRDefault="00355FA6" w:rsidP="00355FA6">
      <w:pPr>
        <w:pStyle w:val="Content1bullets"/>
      </w:pPr>
      <w:r>
        <w:t>t</w:t>
      </w:r>
      <w:r w:rsidR="005070B1" w:rsidRPr="001F5C2A">
        <w:t>argeted just a few specific features. Well-scaffolded tasks that targeted just a few of the specific features of the assessment design criteria were the most successful in eliciting responses in the higher grade bands. This was especially evident when teachers had structured questions that almost demanded an analytical response. Many of these tasks also included a question that directed students to examine religion in local and global contexts and these were answered well</w:t>
      </w:r>
    </w:p>
    <w:p w14:paraId="7299A654" w14:textId="3044A066" w:rsidR="005070B1" w:rsidRPr="001F5C2A" w:rsidRDefault="00355FA6" w:rsidP="00355FA6">
      <w:pPr>
        <w:pStyle w:val="Content1bullets"/>
      </w:pPr>
      <w:r>
        <w:t>d</w:t>
      </w:r>
      <w:r w:rsidR="005070B1" w:rsidRPr="001F5C2A">
        <w:t>emonstrated considered reflection. Some of the strongest evidence in demonstrating reflection was based on appropriate investigation into a religion or spirituality through listening to a guest speaker, visiting a religious site, or watching a documentary or YouTube clip, and then reflecting in a considered way on the personal meaning of that experience to the adherents</w:t>
      </w:r>
    </w:p>
    <w:p w14:paraId="0B8EEA57" w14:textId="3B116A27" w:rsidR="005070B1" w:rsidRDefault="00355FA6" w:rsidP="00355FA6">
      <w:pPr>
        <w:pStyle w:val="Content1bullets"/>
      </w:pPr>
      <w:r>
        <w:t>r</w:t>
      </w:r>
      <w:r w:rsidR="005070B1" w:rsidRPr="001F5C2A">
        <w:t>ecognised that often “clear and in-depth knowledge” or “well-informed” communication required a grappling with authoritative sources, and texts, with appropriate references, rather than proceeding on assumptions, generalisations, or what the student considered to be their generalised background knowledge</w:t>
      </w:r>
    </w:p>
    <w:p w14:paraId="605EBB10" w14:textId="56826752" w:rsidR="006A3305" w:rsidRPr="006A3305" w:rsidRDefault="00355FA6" w:rsidP="00355FA6">
      <w:pPr>
        <w:pStyle w:val="Content1bullets"/>
      </w:pPr>
      <w:r>
        <w:t>c</w:t>
      </w:r>
      <w:r w:rsidR="006A3305">
        <w:t xml:space="preserve">ame from well-designed questions which facilitated </w:t>
      </w:r>
      <w:r w:rsidR="006A3305" w:rsidRPr="006A3305">
        <w:t xml:space="preserve">analytical responses through requiring </w:t>
      </w:r>
      <w:r w:rsidR="006A3305">
        <w:t xml:space="preserve">for example, </w:t>
      </w:r>
      <w:r w:rsidR="006A3305" w:rsidRPr="006A3305">
        <w:t>a reflection on a school liturgy that explained how the liturgy nurtured the religious culture of the school and affected the participants in a visible and tangible way.</w:t>
      </w:r>
    </w:p>
    <w:p w14:paraId="04C0CEF8" w14:textId="77777777" w:rsidR="005070B1" w:rsidRDefault="005070B1" w:rsidP="005070B1">
      <w:pPr>
        <w:pStyle w:val="Contentitalic"/>
      </w:pPr>
      <w:r>
        <w:t>The less successful responses commonly:</w:t>
      </w:r>
    </w:p>
    <w:p w14:paraId="73D0BEE1" w14:textId="18AFA44A" w:rsidR="005070B1" w:rsidRPr="001F5C2A" w:rsidRDefault="00355FA6" w:rsidP="00355FA6">
      <w:pPr>
        <w:pStyle w:val="Content1bullets"/>
      </w:pPr>
      <w:r>
        <w:t>c</w:t>
      </w:r>
      <w:r w:rsidR="005070B1" w:rsidRPr="001F5C2A">
        <w:t>onsisted of responses to mainly short-answer questions that were assessing all of the specific features of the performance standards and gave no opportunity for any depth of knowledge and understanding and/or analysis in the responses</w:t>
      </w:r>
    </w:p>
    <w:p w14:paraId="2A37C62F" w14:textId="3B28B50D" w:rsidR="005070B1" w:rsidRPr="001F5C2A" w:rsidRDefault="00355FA6" w:rsidP="00355FA6">
      <w:pPr>
        <w:pStyle w:val="Content1bullets"/>
      </w:pPr>
      <w:r>
        <w:t>r</w:t>
      </w:r>
      <w:r w:rsidR="005070B1" w:rsidRPr="001F5C2A">
        <w:t>elied on generalisations or stereotypes (or in some cases, misconceptions) in demonstrating the student’s knowledge and understanding of aspects of a particular religion rather than appropriate authoritative sources</w:t>
      </w:r>
    </w:p>
    <w:p w14:paraId="38BACA13" w14:textId="5C986591" w:rsidR="005070B1" w:rsidRPr="001F5C2A" w:rsidRDefault="00355FA6" w:rsidP="00355FA6">
      <w:pPr>
        <w:pStyle w:val="Content1bullets"/>
      </w:pPr>
      <w:r>
        <w:t>d</w:t>
      </w:r>
      <w:r w:rsidR="005070B1" w:rsidRPr="001F5C2A">
        <w:t>id not go beyond narrative, recount, or description. Often this was the result of poorly designed tasks which did not demand evidence of analysis or critical evaluation. Assignments that led to narrative, recount, or description often limited students’ achievement to the C grade or less</w:t>
      </w:r>
    </w:p>
    <w:p w14:paraId="70E6FBF0" w14:textId="37D9E086" w:rsidR="005070B1" w:rsidRPr="001F5C2A" w:rsidRDefault="00355FA6" w:rsidP="00355FA6">
      <w:pPr>
        <w:pStyle w:val="Content1bullets"/>
      </w:pPr>
      <w:r>
        <w:t>w</w:t>
      </w:r>
      <w:r w:rsidR="005070B1" w:rsidRPr="001F5C2A">
        <w:t>ere a narration of a student’s involvement in a liturgical event, rather than demonstrating features of the performance standards. Whilst some “liturgy tasks” did address the appropriate performance standards, there were also too many that did not go beyond description of the student’s involvement in the liturgy or included superficial analysis as to why certain featu</w:t>
      </w:r>
      <w:r w:rsidR="006A3305">
        <w:t>res of a liturgy were included</w:t>
      </w:r>
    </w:p>
    <w:p w14:paraId="685C1980" w14:textId="0A420E15" w:rsidR="005070B1" w:rsidRPr="001F5C2A" w:rsidRDefault="00355FA6" w:rsidP="00355FA6">
      <w:pPr>
        <w:pStyle w:val="Content1bullets"/>
      </w:pPr>
      <w:r>
        <w:t>m</w:t>
      </w:r>
      <w:r w:rsidR="005070B1" w:rsidRPr="001F5C2A">
        <w:t>isinterpreted the assessment design criterion of reflection. Moderators saw that the criterion of reflection was often misinterpreted to mean ‘reflection on the student’s own personal experiences or opinions’. The performance standard at the C grade for the first specific feature of reflection is ‘Considered reflection on the personal significance of religions and spiritualties in traditional and contemporary societies’, which goes beyond the personal opinion of the student and asks for an explanation of the personal significance of religion or spirituality to adherents of the particular religion being studied.</w:t>
      </w:r>
    </w:p>
    <w:p w14:paraId="62B5BD1C" w14:textId="77777777" w:rsidR="005C3B0A" w:rsidRDefault="005C3B0A" w:rsidP="00355FA6">
      <w:pPr>
        <w:pStyle w:val="Content1bullets"/>
        <w:numPr>
          <w:ilvl w:val="0"/>
          <w:numId w:val="0"/>
        </w:numPr>
        <w:ind w:left="709"/>
      </w:pPr>
    </w:p>
    <w:p w14:paraId="47B4B121" w14:textId="77777777" w:rsidR="00376CF9" w:rsidRPr="0047747F" w:rsidRDefault="00376CF9" w:rsidP="00355FA6">
      <w:pPr>
        <w:pStyle w:val="Content1bullets"/>
        <w:numPr>
          <w:ilvl w:val="0"/>
          <w:numId w:val="0"/>
        </w:numPr>
        <w:ind w:left="709"/>
        <w:sectPr w:rsidR="00376CF9" w:rsidRPr="0047747F" w:rsidSect="00444486">
          <w:footerReference w:type="default" r:id="rId9"/>
          <w:headerReference w:type="first" r:id="rId10"/>
          <w:footerReference w:type="first" r:id="rId11"/>
          <w:pgSz w:w="11906" w:h="16838" w:code="237"/>
          <w:pgMar w:top="2041" w:right="1134" w:bottom="1134" w:left="1134" w:header="454" w:footer="454" w:gutter="0"/>
          <w:cols w:space="708"/>
          <w:titlePg/>
          <w:docGrid w:linePitch="360"/>
        </w:sectPr>
      </w:pPr>
    </w:p>
    <w:p w14:paraId="434D2288" w14:textId="77777777" w:rsidR="005B4C28" w:rsidRDefault="005B4C28" w:rsidP="005B4C28">
      <w:pPr>
        <w:pStyle w:val="Heading1"/>
        <w:spacing w:before="360" w:line="240" w:lineRule="auto"/>
      </w:pPr>
      <w:r>
        <w:lastRenderedPageBreak/>
        <w:t>External Assessment</w:t>
      </w:r>
    </w:p>
    <w:p w14:paraId="5EBCF909" w14:textId="33773A11" w:rsidR="00EB6E44" w:rsidRPr="005C3B0A" w:rsidRDefault="00EB6E44" w:rsidP="001F5C2A">
      <w:pPr>
        <w:pStyle w:val="Heading2afterC1"/>
      </w:pPr>
      <w:r w:rsidRPr="005C3B0A">
        <w:t xml:space="preserve">Assessment Type </w:t>
      </w:r>
      <w:r w:rsidR="001F5C2A">
        <w:t>3</w:t>
      </w:r>
      <w:r w:rsidRPr="005C3B0A">
        <w:t>: Investigation</w:t>
      </w:r>
    </w:p>
    <w:p w14:paraId="12AAB2D4" w14:textId="4C91BB8F" w:rsidR="00EB6E44" w:rsidRPr="00B67752" w:rsidRDefault="00EB6E44" w:rsidP="001F5C2A">
      <w:r w:rsidRPr="00B67752">
        <w:t>Students are to choose a religious or spiritual phenomenon, or a religious issue linked to Australian or global society for investigation. Students are required to conduct research, referring to authoritative primary and secondary sources, to address their question/ topic in full.</w:t>
      </w:r>
      <w:r w:rsidR="001F5C2A">
        <w:t xml:space="preserve"> </w:t>
      </w:r>
      <w:r w:rsidRPr="00B67752">
        <w:t>Students must provide evidence of knowledge and understanding, investigation and application, analysis and evaluation and reflection.</w:t>
      </w:r>
    </w:p>
    <w:p w14:paraId="02C2D7D5" w14:textId="77777777" w:rsidR="00896098" w:rsidRPr="005C3B0A" w:rsidRDefault="00EB6E44" w:rsidP="001F5C2A">
      <w:pPr>
        <w:pStyle w:val="Contentitalic"/>
      </w:pPr>
      <w:r w:rsidRPr="005C3B0A">
        <w:t>The more successful responses commonly:</w:t>
      </w:r>
    </w:p>
    <w:p w14:paraId="3D8D3125" w14:textId="6F10B61E" w:rsidR="00EB6E44" w:rsidRPr="006A3305" w:rsidRDefault="00376CF9" w:rsidP="00355FA6">
      <w:pPr>
        <w:pStyle w:val="Content1bullets"/>
        <w:rPr>
          <w:b/>
          <w:i/>
        </w:rPr>
      </w:pPr>
      <w:r>
        <w:t>p</w:t>
      </w:r>
      <w:r w:rsidR="00EB6E44" w:rsidRPr="00672767">
        <w:t>osed a question to investigate with an explicit religious focus</w:t>
      </w:r>
      <w:r w:rsidR="006A3305">
        <w:t xml:space="preserve">, i.e., </w:t>
      </w:r>
      <w:r w:rsidR="00896098" w:rsidRPr="00672767">
        <w:t>specific aspects of theology, dogma or religious or spiritual issues</w:t>
      </w:r>
      <w:r w:rsidR="00B14E44" w:rsidRPr="00672767">
        <w:t xml:space="preserve"> were </w:t>
      </w:r>
      <w:r w:rsidR="001C5C25" w:rsidRPr="00672767">
        <w:t>investigated</w:t>
      </w:r>
      <w:r w:rsidR="00896098" w:rsidRPr="00672767">
        <w:t xml:space="preserve">. </w:t>
      </w:r>
      <w:r w:rsidR="00EB6E44" w:rsidRPr="00672767">
        <w:t>This approach fared much better facilitating full coverage of ea</w:t>
      </w:r>
      <w:r>
        <w:t>ch of the performance standards</w:t>
      </w:r>
      <w:r w:rsidR="001F1A7C">
        <w:t>.</w:t>
      </w:r>
      <w:bookmarkStart w:id="0" w:name="_GoBack"/>
      <w:bookmarkEnd w:id="0"/>
      <w:r w:rsidR="00355FA6">
        <w:t xml:space="preserve"> For</w:t>
      </w:r>
      <w:r w:rsidR="006A3305">
        <w:t xml:space="preserve"> example:</w:t>
      </w:r>
    </w:p>
    <w:p w14:paraId="0D813B11" w14:textId="77777777" w:rsidR="006A3305" w:rsidRPr="00B67752" w:rsidRDefault="006A3305" w:rsidP="006A3305">
      <w:pPr>
        <w:pStyle w:val="ListParagraph"/>
        <w:numPr>
          <w:ilvl w:val="0"/>
          <w:numId w:val="21"/>
        </w:numPr>
      </w:pPr>
      <w:r w:rsidRPr="00B67752">
        <w:t xml:space="preserve">How is Mary, Mother of Jesus, depicted in modern art, and what does this mean to believers? </w:t>
      </w:r>
    </w:p>
    <w:p w14:paraId="31C3BC84" w14:textId="77777777" w:rsidR="006A3305" w:rsidRPr="00B67752" w:rsidRDefault="006A3305" w:rsidP="006A3305">
      <w:pPr>
        <w:pStyle w:val="ListParagraph"/>
        <w:numPr>
          <w:ilvl w:val="0"/>
          <w:numId w:val="21"/>
        </w:numPr>
      </w:pPr>
      <w:r w:rsidRPr="00B67752">
        <w:t>What are the reasons for the rapid growth in Pentecostal churches?</w:t>
      </w:r>
    </w:p>
    <w:p w14:paraId="3D23D66A" w14:textId="77777777" w:rsidR="006A3305" w:rsidRPr="00B67752" w:rsidRDefault="006A3305" w:rsidP="006A3305">
      <w:pPr>
        <w:pStyle w:val="ListParagraph"/>
        <w:numPr>
          <w:ilvl w:val="0"/>
          <w:numId w:val="21"/>
        </w:numPr>
      </w:pPr>
      <w:r w:rsidRPr="00B67752">
        <w:t>What is the significance of the diminishing priesthood in the Catholic Church?</w:t>
      </w:r>
    </w:p>
    <w:p w14:paraId="22E57EC5" w14:textId="77777777" w:rsidR="006A3305" w:rsidRPr="00B67752" w:rsidRDefault="006A3305" w:rsidP="006A3305">
      <w:pPr>
        <w:pStyle w:val="ListParagraph"/>
        <w:numPr>
          <w:ilvl w:val="0"/>
          <w:numId w:val="21"/>
        </w:numPr>
      </w:pPr>
      <w:r w:rsidRPr="00376CF9">
        <w:rPr>
          <w:color w:val="212121"/>
          <w:shd w:val="clear" w:color="auto" w:fill="FFFFFF"/>
        </w:rPr>
        <w:t>Why do Muslims fast during Ramadan and how easy is it for a Muslim to observe Ramadan in Australia?</w:t>
      </w:r>
    </w:p>
    <w:p w14:paraId="593D125F" w14:textId="77777777" w:rsidR="006A3305" w:rsidRPr="00B67752" w:rsidRDefault="006A3305" w:rsidP="006A3305">
      <w:pPr>
        <w:pStyle w:val="ListParagraph"/>
        <w:numPr>
          <w:ilvl w:val="0"/>
          <w:numId w:val="21"/>
        </w:numPr>
      </w:pPr>
      <w:r w:rsidRPr="00B67752">
        <w:t>To what extent is street preaching effective in promoting the Gospel?</w:t>
      </w:r>
    </w:p>
    <w:p w14:paraId="16F6B94E" w14:textId="77777777" w:rsidR="006A3305" w:rsidRPr="00B67752" w:rsidRDefault="006A3305" w:rsidP="006A3305">
      <w:pPr>
        <w:pStyle w:val="ListParagraph"/>
        <w:numPr>
          <w:ilvl w:val="0"/>
          <w:numId w:val="21"/>
        </w:numPr>
      </w:pPr>
      <w:r w:rsidRPr="00B67752">
        <w:t>Does the Greek Orthodox and Catholic Church share similar doctrines regarding iconography?</w:t>
      </w:r>
    </w:p>
    <w:p w14:paraId="122FA34E" w14:textId="77777777" w:rsidR="006A3305" w:rsidRPr="00B67752" w:rsidRDefault="006A3305" w:rsidP="006A3305">
      <w:pPr>
        <w:pStyle w:val="ListParagraph"/>
        <w:numPr>
          <w:ilvl w:val="0"/>
          <w:numId w:val="21"/>
        </w:numPr>
      </w:pPr>
      <w:r w:rsidRPr="00B67752">
        <w:t>How does the teaching of the Lutheran and Baptist Church differ in relation to eligibility and process of baptism? (Australian communities)</w:t>
      </w:r>
    </w:p>
    <w:p w14:paraId="6CA31F52" w14:textId="49CB9C39" w:rsidR="00EB6E44" w:rsidRPr="00B67752" w:rsidRDefault="00376CF9" w:rsidP="00355FA6">
      <w:pPr>
        <w:pStyle w:val="Content1bullets"/>
      </w:pPr>
      <w:r>
        <w:t>s</w:t>
      </w:r>
      <w:r w:rsidR="00561308" w:rsidRPr="00B67752">
        <w:t xml:space="preserve">elected an </w:t>
      </w:r>
      <w:r w:rsidR="00EB6E44" w:rsidRPr="00B67752">
        <w:t>investigation focus/ question independently, rather than from a list suggested by the teacher.</w:t>
      </w:r>
      <w:r w:rsidR="001F5C2A">
        <w:t xml:space="preserve"> </w:t>
      </w:r>
      <w:r w:rsidR="00EB6E44" w:rsidRPr="00B67752">
        <w:t>This</w:t>
      </w:r>
      <w:r w:rsidR="006F2AB6" w:rsidRPr="00B67752">
        <w:t xml:space="preserve"> created a </w:t>
      </w:r>
      <w:r w:rsidR="00EB6E44" w:rsidRPr="00B67752">
        <w:t>heightened awareness of the social ramifications or significance of</w:t>
      </w:r>
      <w:r>
        <w:t xml:space="preserve"> the chosen topic in Australia</w:t>
      </w:r>
    </w:p>
    <w:p w14:paraId="48F5868C" w14:textId="47DF447A" w:rsidR="00EB6E44" w:rsidRPr="00B67752" w:rsidRDefault="00376CF9" w:rsidP="00355FA6">
      <w:pPr>
        <w:pStyle w:val="Content1bullets"/>
      </w:pPr>
      <w:r>
        <w:t>f</w:t>
      </w:r>
      <w:r w:rsidR="00EB6E44" w:rsidRPr="00B67752">
        <w:t>ramed the investigation question well, avoiding</w:t>
      </w:r>
      <w:r w:rsidR="00672767">
        <w:t xml:space="preserve"> a</w:t>
      </w:r>
      <w:r w:rsidR="00EB6E44" w:rsidRPr="00B67752">
        <w:t xml:space="preserve"> simplistic question that could be answered with limited investigation.</w:t>
      </w:r>
      <w:r w:rsidR="001F5C2A">
        <w:t xml:space="preserve"> </w:t>
      </w:r>
      <w:r w:rsidR="00EB6E44" w:rsidRPr="00B67752">
        <w:t>Successful questions included wording such as “</w:t>
      </w:r>
      <w:r w:rsidR="00EB6E44" w:rsidRPr="00B67752">
        <w:rPr>
          <w:i/>
        </w:rPr>
        <w:t>how”</w:t>
      </w:r>
      <w:r w:rsidR="00EB6E44" w:rsidRPr="00B67752">
        <w:t xml:space="preserve"> and “</w:t>
      </w:r>
      <w:r w:rsidR="00EB6E44" w:rsidRPr="00B67752">
        <w:rPr>
          <w:i/>
        </w:rPr>
        <w:t xml:space="preserve">to what extent” </w:t>
      </w:r>
      <w:r w:rsidR="00EB6E44" w:rsidRPr="00B67752">
        <w:t>rather than</w:t>
      </w:r>
      <w:r>
        <w:rPr>
          <w:i/>
        </w:rPr>
        <w:t xml:space="preserve"> “what is”</w:t>
      </w:r>
    </w:p>
    <w:p w14:paraId="03951395" w14:textId="6A27A5DE" w:rsidR="00EB6E44" w:rsidRPr="00B67752" w:rsidRDefault="00376CF9" w:rsidP="00355FA6">
      <w:pPr>
        <w:pStyle w:val="Content1bullets"/>
      </w:pPr>
      <w:r>
        <w:t>s</w:t>
      </w:r>
      <w:r w:rsidR="006F2AB6" w:rsidRPr="00B67752">
        <w:t>elected a question/ topic that was</w:t>
      </w:r>
      <w:r w:rsidR="00EB6E44" w:rsidRPr="00B67752">
        <w:t xml:space="preserve"> relevan</w:t>
      </w:r>
      <w:r w:rsidR="006F2AB6" w:rsidRPr="00B67752">
        <w:t>t</w:t>
      </w:r>
      <w:r w:rsidR="00EB6E44" w:rsidRPr="00B67752">
        <w:t xml:space="preserve"> to Australia</w:t>
      </w:r>
    </w:p>
    <w:p w14:paraId="091CE504" w14:textId="5A112884" w:rsidR="00EB6E44" w:rsidRPr="00B67752" w:rsidRDefault="00376CF9" w:rsidP="00355FA6">
      <w:pPr>
        <w:pStyle w:val="Content1bullets"/>
      </w:pPr>
      <w:r>
        <w:t>d</w:t>
      </w:r>
      <w:r w:rsidR="00EB6E44" w:rsidRPr="00B67752">
        <w:t>emonstrated a depth of understanding whereby intelligent and reas</w:t>
      </w:r>
      <w:r>
        <w:t>oned conclusions could be drawn</w:t>
      </w:r>
    </w:p>
    <w:p w14:paraId="7D2FBC39" w14:textId="48E038EE" w:rsidR="00EB6E44" w:rsidRPr="00B67752" w:rsidRDefault="00376CF9" w:rsidP="00355FA6">
      <w:pPr>
        <w:pStyle w:val="Content1bullets"/>
      </w:pPr>
      <w:r>
        <w:t>u</w:t>
      </w:r>
      <w:r w:rsidR="00EB6E44" w:rsidRPr="00B67752">
        <w:t xml:space="preserve">sed focus questions throughout the investigation to avoid repetition. Subheadings generally led to well-written, relevant and structured </w:t>
      </w:r>
      <w:r w:rsidR="006332C6" w:rsidRPr="00B67752">
        <w:t>i</w:t>
      </w:r>
      <w:r w:rsidR="00EB6E44" w:rsidRPr="00B67752">
        <w:t>nvestigations</w:t>
      </w:r>
    </w:p>
    <w:p w14:paraId="2B54DF14" w14:textId="13EB101B" w:rsidR="00EB6E44" w:rsidRPr="00B67752" w:rsidRDefault="00376CF9" w:rsidP="00355FA6">
      <w:pPr>
        <w:pStyle w:val="Content1bullets"/>
      </w:pPr>
      <w:r>
        <w:t>m</w:t>
      </w:r>
      <w:r w:rsidR="001C2033" w:rsidRPr="00B67752">
        <w:t>ade d</w:t>
      </w:r>
      <w:r w:rsidR="00EB6E44" w:rsidRPr="00B67752">
        <w:t>irect links back to the investigation questio</w:t>
      </w:r>
      <w:r w:rsidR="001C2033" w:rsidRPr="00B67752">
        <w:t xml:space="preserve">n </w:t>
      </w:r>
      <w:r w:rsidR="00EB6E44" w:rsidRPr="00B67752">
        <w:t>throug</w:t>
      </w:r>
      <w:r>
        <w:t>hout</w:t>
      </w:r>
    </w:p>
    <w:p w14:paraId="5E0D66C6" w14:textId="4D124F21" w:rsidR="006F2AB6" w:rsidRPr="00355FA6" w:rsidRDefault="00D7647D" w:rsidP="00355FA6">
      <w:pPr>
        <w:pStyle w:val="Content1bullets"/>
      </w:pPr>
      <w:r w:rsidRPr="00355FA6">
        <w:t>explored</w:t>
      </w:r>
      <w:r w:rsidR="006F2AB6" w:rsidRPr="00355FA6">
        <w:t xml:space="preserve"> the investigation question in full</w:t>
      </w:r>
      <w:r w:rsidRPr="00355FA6">
        <w:t xml:space="preserve"> providing an insightful answer/ resolution to the issue/ topic being explored</w:t>
      </w:r>
    </w:p>
    <w:p w14:paraId="71FECC38" w14:textId="3B714961" w:rsidR="00EB6E44" w:rsidRPr="00B67752" w:rsidRDefault="00376CF9" w:rsidP="00355FA6">
      <w:pPr>
        <w:pStyle w:val="Content1bullets"/>
      </w:pPr>
      <w:r>
        <w:t>i</w:t>
      </w:r>
      <w:r w:rsidR="00EB6E44" w:rsidRPr="00B67752">
        <w:t>ncluded skilful use of sub</w:t>
      </w:r>
      <w:r>
        <w:t>ject/ topic specific vocabulary</w:t>
      </w:r>
    </w:p>
    <w:p w14:paraId="56ED64E5" w14:textId="41FACD36" w:rsidR="00EB6E44" w:rsidRPr="00B67752" w:rsidRDefault="00376CF9" w:rsidP="00355FA6">
      <w:pPr>
        <w:pStyle w:val="Content1bullets"/>
      </w:pPr>
      <w:r>
        <w:t>l</w:t>
      </w:r>
      <w:r w:rsidR="00EB6E44" w:rsidRPr="00B67752">
        <w:t>inked well to sacred texts and doctrine of relevant religions, demonstrating evidence of u</w:t>
      </w:r>
      <w:r>
        <w:t>nderstanding and cross analysis</w:t>
      </w:r>
    </w:p>
    <w:p w14:paraId="4EDF95C7" w14:textId="3980016B" w:rsidR="00AA3973" w:rsidRPr="00B67752" w:rsidRDefault="00376CF9" w:rsidP="00355FA6">
      <w:pPr>
        <w:pStyle w:val="Content1bullets"/>
      </w:pPr>
      <w:r>
        <w:t>p</w:t>
      </w:r>
      <w:r w:rsidR="00536038" w:rsidRPr="00B67752">
        <w:t xml:space="preserve">rovided evidence of </w:t>
      </w:r>
      <w:r w:rsidR="00AA3973" w:rsidRPr="00B67752">
        <w:t>ongoing analysis rather than a recount o</w:t>
      </w:r>
      <w:r>
        <w:t>f information and then analysis</w:t>
      </w:r>
      <w:r w:rsidR="00AA3973" w:rsidRPr="00B67752">
        <w:t xml:space="preserve"> </w:t>
      </w:r>
    </w:p>
    <w:p w14:paraId="176ABDA2" w14:textId="319824FF" w:rsidR="00B14E44" w:rsidRPr="00B67752" w:rsidRDefault="00376CF9" w:rsidP="00355FA6">
      <w:pPr>
        <w:pStyle w:val="Content1bullets"/>
      </w:pPr>
      <w:r>
        <w:t>s</w:t>
      </w:r>
      <w:r w:rsidR="00EB6E44" w:rsidRPr="00B67752">
        <w:t xml:space="preserve">ynthesised sources, comparing the perspectives </w:t>
      </w:r>
      <w:r w:rsidR="006332C6" w:rsidRPr="00B67752">
        <w:t>emerging from</w:t>
      </w:r>
      <w:r w:rsidR="00EB6E44" w:rsidRPr="00B67752">
        <w:t xml:space="preserve"> </w:t>
      </w:r>
      <w:r w:rsidR="006332C6" w:rsidRPr="00B67752">
        <w:t>primary research</w:t>
      </w:r>
      <w:r w:rsidR="00EB6E44" w:rsidRPr="00B67752">
        <w:t xml:space="preserve"> with evidence provided by sound, current, and expert secondary sources</w:t>
      </w:r>
    </w:p>
    <w:p w14:paraId="44A5BBAC" w14:textId="542A901E" w:rsidR="00B14E44" w:rsidRPr="00B67752" w:rsidRDefault="00376CF9" w:rsidP="00355FA6">
      <w:pPr>
        <w:pStyle w:val="Content1bullets"/>
      </w:pPr>
      <w:r>
        <w:t>p</w:t>
      </w:r>
      <w:r w:rsidR="00B14E44" w:rsidRPr="00B67752">
        <w:t>rovided evidence of</w:t>
      </w:r>
      <w:r w:rsidR="005C567F">
        <w:t xml:space="preserve"> a</w:t>
      </w:r>
      <w:r w:rsidR="00B14E44" w:rsidRPr="00B67752">
        <w:t xml:space="preserve"> broad and </w:t>
      </w:r>
      <w:r w:rsidR="00536038" w:rsidRPr="00B67752">
        <w:t>comprehensive level of</w:t>
      </w:r>
      <w:r w:rsidR="00B14E44" w:rsidRPr="00B67752">
        <w:t xml:space="preserve"> research</w:t>
      </w:r>
      <w:r w:rsidR="00536038" w:rsidRPr="00B67752">
        <w:t>,</w:t>
      </w:r>
      <w:r w:rsidR="00B14E44" w:rsidRPr="00B67752">
        <w:t xml:space="preserve"> using a range of primary and secondary sources</w:t>
      </w:r>
      <w:r w:rsidR="00672767">
        <w:t>,</w:t>
      </w:r>
      <w:r w:rsidR="00B14E44" w:rsidRPr="00B67752">
        <w:t xml:space="preserve"> </w:t>
      </w:r>
      <w:r w:rsidR="00672767">
        <w:t xml:space="preserve">illustrating </w:t>
      </w:r>
      <w:r>
        <w:t>depth of understanding</w:t>
      </w:r>
    </w:p>
    <w:p w14:paraId="3B32D8A8" w14:textId="03BFCA03" w:rsidR="00EB6E44" w:rsidRPr="00B67752" w:rsidRDefault="00376CF9" w:rsidP="00355FA6">
      <w:pPr>
        <w:pStyle w:val="Content1bullets"/>
      </w:pPr>
      <w:r>
        <w:t>c</w:t>
      </w:r>
      <w:r w:rsidR="00EB6E44" w:rsidRPr="00B67752">
        <w:t xml:space="preserve">onducted </w:t>
      </w:r>
      <w:r w:rsidR="000A75D1" w:rsidRPr="00B67752">
        <w:t>several</w:t>
      </w:r>
      <w:r w:rsidR="00EB6E44" w:rsidRPr="00B67752">
        <w:t xml:space="preserve"> interviews with professionals/ experts in the field or topic area, many of whom were in the wider community rather than</w:t>
      </w:r>
      <w:r w:rsidR="00672767">
        <w:t xml:space="preserve"> in</w:t>
      </w:r>
      <w:r w:rsidR="00EB6E44" w:rsidRPr="00B67752">
        <w:t xml:space="preserve"> the immediate school community.</w:t>
      </w:r>
      <w:r w:rsidR="00896098" w:rsidRPr="00B67752">
        <w:t xml:space="preserve"> </w:t>
      </w:r>
      <w:r w:rsidR="00D7647D">
        <w:t>For example:</w:t>
      </w:r>
      <w:r w:rsidR="00896098" w:rsidRPr="00B67752">
        <w:t xml:space="preserve"> scholars, professors, clergy and other religious leaders</w:t>
      </w:r>
    </w:p>
    <w:p w14:paraId="28AE8325" w14:textId="0CB5FEFE" w:rsidR="00EB6E44" w:rsidRPr="00B67752" w:rsidRDefault="00376CF9" w:rsidP="00355FA6">
      <w:pPr>
        <w:pStyle w:val="Content1bullets"/>
      </w:pPr>
      <w:r>
        <w:t>d</w:t>
      </w:r>
      <w:r w:rsidR="00EB6E44" w:rsidRPr="00B67752">
        <w:t>id not survey class peers u</w:t>
      </w:r>
      <w:r>
        <w:t>nless pertinent to the question</w:t>
      </w:r>
    </w:p>
    <w:p w14:paraId="10330100" w14:textId="62F4D40B" w:rsidR="00B14E44" w:rsidRPr="00B67752" w:rsidRDefault="00376CF9" w:rsidP="00355FA6">
      <w:pPr>
        <w:pStyle w:val="Content1bullets"/>
      </w:pPr>
      <w:r>
        <w:rPr>
          <w:lang w:eastAsia="en-AU"/>
        </w:rPr>
        <w:t>a</w:t>
      </w:r>
      <w:r w:rsidR="00536038" w:rsidRPr="00B67752">
        <w:rPr>
          <w:lang w:eastAsia="en-AU"/>
        </w:rPr>
        <w:t>dopted a formal and objective writing style throughout the</w:t>
      </w:r>
      <w:r w:rsidR="006332C6" w:rsidRPr="00B67752">
        <w:rPr>
          <w:lang w:eastAsia="en-AU"/>
        </w:rPr>
        <w:t xml:space="preserve"> </w:t>
      </w:r>
      <w:r w:rsidR="00536038" w:rsidRPr="00B67752">
        <w:rPr>
          <w:lang w:eastAsia="en-AU"/>
        </w:rPr>
        <w:t xml:space="preserve">investigation, making no reference to </w:t>
      </w:r>
      <w:r w:rsidR="00B14E44" w:rsidRPr="00B67752">
        <w:rPr>
          <w:lang w:eastAsia="en-AU"/>
        </w:rPr>
        <w:t>personal beliefs</w:t>
      </w:r>
      <w:r w:rsidR="00536038" w:rsidRPr="00B67752">
        <w:rPr>
          <w:lang w:eastAsia="en-AU"/>
        </w:rPr>
        <w:t>/ opinions</w:t>
      </w:r>
    </w:p>
    <w:p w14:paraId="49E9DB50" w14:textId="41ED4003" w:rsidR="00EB6E44" w:rsidRPr="00B67752" w:rsidRDefault="00376CF9" w:rsidP="00355FA6">
      <w:pPr>
        <w:pStyle w:val="Content1bullets"/>
      </w:pPr>
      <w:r>
        <w:t>u</w:t>
      </w:r>
      <w:r w:rsidR="00EB6E44" w:rsidRPr="00B67752">
        <w:t>sed reputable and relevant</w:t>
      </w:r>
      <w:r w:rsidR="006332C6" w:rsidRPr="00B67752">
        <w:t xml:space="preserve"> </w:t>
      </w:r>
      <w:r w:rsidR="00EB6E44" w:rsidRPr="00B67752">
        <w:t>secondary sources</w:t>
      </w:r>
      <w:r w:rsidR="006332C6" w:rsidRPr="00B67752">
        <w:t>, which included</w:t>
      </w:r>
      <w:r w:rsidR="00EB6E44" w:rsidRPr="00B67752">
        <w:t xml:space="preserve"> books and published journals</w:t>
      </w:r>
    </w:p>
    <w:p w14:paraId="367EC984" w14:textId="6F714F58" w:rsidR="00EB6E44" w:rsidRPr="00B67752" w:rsidRDefault="00376CF9" w:rsidP="00355FA6">
      <w:pPr>
        <w:pStyle w:val="Content1bullets"/>
      </w:pPr>
      <w:r>
        <w:t>u</w:t>
      </w:r>
      <w:r w:rsidR="00EB6E44" w:rsidRPr="00B67752">
        <w:t>sed capital letters when referring to religious texts (</w:t>
      </w:r>
      <w:r>
        <w:t>e.g. ‘the Bible’, ‘the Qur’an’)</w:t>
      </w:r>
    </w:p>
    <w:p w14:paraId="39058FCA" w14:textId="53F15318" w:rsidR="00EB6E44" w:rsidRPr="00B67752" w:rsidRDefault="00376CF9" w:rsidP="00355FA6">
      <w:pPr>
        <w:pStyle w:val="Content1bullets"/>
      </w:pPr>
      <w:r>
        <w:lastRenderedPageBreak/>
        <w:t>i</w:t>
      </w:r>
      <w:r w:rsidR="00EB6E44" w:rsidRPr="00B67752">
        <w:t>ncluded a bibliography</w:t>
      </w:r>
      <w:r w:rsidR="006332C6" w:rsidRPr="00B67752">
        <w:t xml:space="preserve"> and </w:t>
      </w:r>
      <w:r w:rsidR="00EB6E44" w:rsidRPr="00B67752">
        <w:t>correct refere</w:t>
      </w:r>
      <w:r w:rsidR="006332C6" w:rsidRPr="00B67752">
        <w:t>nci</w:t>
      </w:r>
      <w:r>
        <w:t>ng throughout the investigation</w:t>
      </w:r>
    </w:p>
    <w:p w14:paraId="716C64D3" w14:textId="3583C4F5" w:rsidR="00EB6E44" w:rsidRPr="00B67752" w:rsidRDefault="00376CF9" w:rsidP="00355FA6">
      <w:pPr>
        <w:pStyle w:val="Content1bullets"/>
      </w:pPr>
      <w:r>
        <w:t>adhered to the word-limit</w:t>
      </w:r>
    </w:p>
    <w:p w14:paraId="6664E750" w14:textId="30A20BE7" w:rsidR="00EB6E44" w:rsidRPr="00B67752" w:rsidRDefault="00376CF9" w:rsidP="00355FA6">
      <w:pPr>
        <w:pStyle w:val="Content1bullets"/>
      </w:pPr>
      <w:r>
        <w:t>d</w:t>
      </w:r>
      <w:r w:rsidR="00EB6E44" w:rsidRPr="00B67752">
        <w:t>id not rel</w:t>
      </w:r>
      <w:r>
        <w:t>y on teacher-generated formulas</w:t>
      </w:r>
      <w:r w:rsidR="00355FA6">
        <w:t>.</w:t>
      </w:r>
    </w:p>
    <w:p w14:paraId="14C03C8C" w14:textId="77777777" w:rsidR="00EB6E44" w:rsidRPr="005C3B0A" w:rsidRDefault="00EB6E44" w:rsidP="005C3B0A">
      <w:pPr>
        <w:pStyle w:val="Contentitalic"/>
      </w:pPr>
      <w:r w:rsidRPr="005C3B0A">
        <w:t>The less successful responses commonly:</w:t>
      </w:r>
    </w:p>
    <w:p w14:paraId="4257A851" w14:textId="6F162EFF" w:rsidR="00AA3973" w:rsidRPr="00672767" w:rsidRDefault="00376CF9" w:rsidP="00355FA6">
      <w:pPr>
        <w:pStyle w:val="Content1bullets"/>
      </w:pPr>
      <w:r>
        <w:t>f</w:t>
      </w:r>
      <w:r w:rsidR="00EB6E44" w:rsidRPr="000A75D1">
        <w:t xml:space="preserve">ocused on aspects of society rather than aspects of religion or spirituality. Popular social issues included </w:t>
      </w:r>
      <w:r w:rsidR="00EB6E44" w:rsidRPr="000A75D1">
        <w:rPr>
          <w:i/>
        </w:rPr>
        <w:t xml:space="preserve">terrorism, </w:t>
      </w:r>
      <w:r w:rsidR="00AA3973" w:rsidRPr="000A75D1">
        <w:rPr>
          <w:i/>
        </w:rPr>
        <w:t>commercialisation of Christmas</w:t>
      </w:r>
      <w:r w:rsidR="00EB6E44" w:rsidRPr="000A75D1">
        <w:rPr>
          <w:i/>
        </w:rPr>
        <w:t>, same sex marriage</w:t>
      </w:r>
      <w:r w:rsidR="009E384A" w:rsidRPr="000A75D1">
        <w:rPr>
          <w:i/>
        </w:rPr>
        <w:t xml:space="preserve"> and</w:t>
      </w:r>
      <w:r w:rsidR="00EB6E44" w:rsidRPr="000A75D1">
        <w:rPr>
          <w:i/>
        </w:rPr>
        <w:t xml:space="preserve"> sport.</w:t>
      </w:r>
      <w:r w:rsidR="001C5C25" w:rsidRPr="000A75D1">
        <w:rPr>
          <w:i/>
        </w:rPr>
        <w:t xml:space="preserve"> </w:t>
      </w:r>
      <w:r w:rsidR="00D75EAA" w:rsidRPr="00D75EAA">
        <w:t>C</w:t>
      </w:r>
      <w:r w:rsidR="00D75EAA" w:rsidRPr="00672767">
        <w:t xml:space="preserve">overed medical based topics, such as Abortion, IVF and Euthanasia, </w:t>
      </w:r>
      <w:r w:rsidR="00D75EAA">
        <w:t xml:space="preserve">and </w:t>
      </w:r>
      <w:r w:rsidR="00D75EAA" w:rsidRPr="00672767">
        <w:t>tended to focus on the biological and procedural processes</w:t>
      </w:r>
      <w:r w:rsidR="00D75EAA">
        <w:t>.</w:t>
      </w:r>
      <w:r w:rsidR="00D75EAA" w:rsidRPr="000A75D1">
        <w:t xml:space="preserve"> </w:t>
      </w:r>
      <w:r w:rsidR="00AA3973" w:rsidRPr="000A75D1">
        <w:t xml:space="preserve">Often students wrote paragraphs </w:t>
      </w:r>
      <w:r w:rsidR="00672767">
        <w:t xml:space="preserve">making </w:t>
      </w:r>
      <w:r w:rsidR="00AA3973" w:rsidRPr="000A75D1">
        <w:t>little, or no reference to</w:t>
      </w:r>
      <w:r w:rsidR="009E384A" w:rsidRPr="000A75D1">
        <w:t>,</w:t>
      </w:r>
      <w:r>
        <w:t xml:space="preserve"> religion or spirituality</w:t>
      </w:r>
      <w:r w:rsidR="00D75EAA">
        <w:t xml:space="preserve"> </w:t>
      </w:r>
      <w:r w:rsidR="00355FA6">
        <w:t xml:space="preserve">and </w:t>
      </w:r>
      <w:r w:rsidR="00D75EAA">
        <w:t xml:space="preserve">therefore, </w:t>
      </w:r>
      <w:r w:rsidR="001C5C25" w:rsidRPr="00672767">
        <w:t>could not be assess</w:t>
      </w:r>
      <w:r w:rsidR="009E384A" w:rsidRPr="00672767">
        <w:t>ed</w:t>
      </w:r>
      <w:r>
        <w:t xml:space="preserve"> against the standards</w:t>
      </w:r>
    </w:p>
    <w:p w14:paraId="77B385AB" w14:textId="19CD5146" w:rsidR="00AA3973" w:rsidRPr="00672767" w:rsidRDefault="00376CF9" w:rsidP="00355FA6">
      <w:pPr>
        <w:pStyle w:val="Content1bullets"/>
      </w:pPr>
      <w:r>
        <w:t>u</w:t>
      </w:r>
      <w:r w:rsidR="00AA3973" w:rsidRPr="00672767">
        <w:t>sed broad questions which limited depth of research and analysis</w:t>
      </w:r>
    </w:p>
    <w:p w14:paraId="3B50685E" w14:textId="6CB63B92" w:rsidR="00EB6E44" w:rsidRPr="000A75D1" w:rsidRDefault="00376CF9" w:rsidP="00355FA6">
      <w:pPr>
        <w:pStyle w:val="Content1bullets"/>
      </w:pPr>
      <w:r>
        <w:t>i</w:t>
      </w:r>
      <w:r w:rsidR="00EB6E44" w:rsidRPr="000A75D1">
        <w:t>ncluded some relevant key findings</w:t>
      </w:r>
      <w:r w:rsidR="009E384A" w:rsidRPr="000A75D1">
        <w:t>; however, the</w:t>
      </w:r>
      <w:r w:rsidR="00D1681A">
        <w:t>se</w:t>
      </w:r>
      <w:r w:rsidR="005C567F">
        <w:t xml:space="preserve"> were</w:t>
      </w:r>
      <w:r w:rsidR="00D1681A">
        <w:t xml:space="preserve"> lack</w:t>
      </w:r>
      <w:r w:rsidR="005C567F">
        <w:t>ing in</w:t>
      </w:r>
      <w:r>
        <w:t xml:space="preserve"> development</w:t>
      </w:r>
      <w:r w:rsidR="00EB6E44" w:rsidRPr="000A75D1">
        <w:t xml:space="preserve"> </w:t>
      </w:r>
    </w:p>
    <w:p w14:paraId="2F558FF2" w14:textId="3E10A50B" w:rsidR="005C567F" w:rsidRDefault="00376CF9" w:rsidP="00355FA6">
      <w:pPr>
        <w:pStyle w:val="Content1bullets"/>
      </w:pPr>
      <w:r>
        <w:t>a</w:t>
      </w:r>
      <w:r w:rsidR="00EB6E44" w:rsidRPr="000A75D1">
        <w:t xml:space="preserve">ttempted to cover too much breadth, particularly for 1000-word investigations </w:t>
      </w:r>
      <w:r w:rsidR="00D75EAA">
        <w:t xml:space="preserve">in a 10-credit subject </w:t>
      </w:r>
      <w:r w:rsidR="00EB6E44" w:rsidRPr="000A75D1">
        <w:t xml:space="preserve">(e.g. four different religions and their views </w:t>
      </w:r>
      <w:r w:rsidR="000A75D1" w:rsidRPr="000A75D1">
        <w:t>regarding</w:t>
      </w:r>
      <w:r w:rsidR="00C67BF4" w:rsidRPr="000A75D1">
        <w:t xml:space="preserve"> a particular topic</w:t>
      </w:r>
      <w:r>
        <w:t>)</w:t>
      </w:r>
    </w:p>
    <w:p w14:paraId="7A67D631" w14:textId="5317B336" w:rsidR="00EB6E44" w:rsidRPr="005C567F" w:rsidRDefault="00376CF9" w:rsidP="00355FA6">
      <w:pPr>
        <w:pStyle w:val="Content1bullets"/>
      </w:pPr>
      <w:r>
        <w:t>u</w:t>
      </w:r>
      <w:r w:rsidR="005C567F">
        <w:t xml:space="preserve">sed </w:t>
      </w:r>
      <w:r w:rsidR="00EB6E44" w:rsidRPr="005C567F">
        <w:t>the format of a descriptive tex</w:t>
      </w:r>
      <w:r w:rsidR="00D1681A" w:rsidRPr="005C567F">
        <w:t>t</w:t>
      </w:r>
      <w:r w:rsidR="001C5C25" w:rsidRPr="005C567F">
        <w:t>. This was mostly apparent when addressing question</w:t>
      </w:r>
      <w:r w:rsidR="00D1681A" w:rsidRPr="005C567F">
        <w:t>s</w:t>
      </w:r>
      <w:r w:rsidR="001C5C25" w:rsidRPr="005C567F">
        <w:t xml:space="preserve"> which compared religious beliefs and teachings to topics such as afterlif</w:t>
      </w:r>
      <w:r>
        <w:t>e, IVF, marriage and euthanasia</w:t>
      </w:r>
      <w:r w:rsidR="001F5C2A">
        <w:t xml:space="preserve"> </w:t>
      </w:r>
    </w:p>
    <w:p w14:paraId="7C910930" w14:textId="1D9A8D49" w:rsidR="00EB6E44" w:rsidRPr="000A75D1" w:rsidRDefault="00376CF9" w:rsidP="00355FA6">
      <w:pPr>
        <w:pStyle w:val="Content1bullets"/>
      </w:pPr>
      <w:r>
        <w:t>o</w:t>
      </w:r>
      <w:r w:rsidR="00EB6E44" w:rsidRPr="000A75D1">
        <w:t>verused certain sources (</w:t>
      </w:r>
      <w:r w:rsidR="009E384A" w:rsidRPr="000A75D1">
        <w:t>referred</w:t>
      </w:r>
      <w:r w:rsidR="00EB6E44" w:rsidRPr="000A75D1">
        <w:t xml:space="preserve"> to the same source numerous times throughout one paragraph</w:t>
      </w:r>
      <w:r w:rsidR="00C3079C" w:rsidRPr="000A75D1">
        <w:t xml:space="preserve">/ </w:t>
      </w:r>
      <w:r w:rsidR="005C567F" w:rsidRPr="000A75D1">
        <w:t>co</w:t>
      </w:r>
      <w:r w:rsidR="005C567F">
        <w:t>nsecutive</w:t>
      </w:r>
      <w:r w:rsidR="00C3079C" w:rsidRPr="000A75D1">
        <w:t xml:space="preserve"> paragraphs</w:t>
      </w:r>
      <w:r>
        <w:t>)</w:t>
      </w:r>
    </w:p>
    <w:p w14:paraId="3927E79C" w14:textId="766209DB" w:rsidR="001C5C25" w:rsidRPr="000A75D1" w:rsidRDefault="00D75EAA" w:rsidP="00355FA6">
      <w:pPr>
        <w:pStyle w:val="Content1bullets"/>
      </w:pPr>
      <w:r>
        <w:t xml:space="preserve">needed to </w:t>
      </w:r>
      <w:r w:rsidR="00EB6E44" w:rsidRPr="000A75D1">
        <w:t xml:space="preserve">address </w:t>
      </w:r>
      <w:r w:rsidR="00D1681A" w:rsidRPr="000A75D1">
        <w:t>all</w:t>
      </w:r>
      <w:r w:rsidR="00EB6E44" w:rsidRPr="000A75D1">
        <w:t xml:space="preserve"> </w:t>
      </w:r>
      <w:r w:rsidR="00D1681A">
        <w:t xml:space="preserve">of </w:t>
      </w:r>
      <w:r w:rsidR="00376CF9">
        <w:t xml:space="preserve">the </w:t>
      </w:r>
      <w:r>
        <w:t xml:space="preserve">specific features of </w:t>
      </w:r>
      <w:r w:rsidR="00376CF9">
        <w:t>performance standards</w:t>
      </w:r>
      <w:r>
        <w:t xml:space="preserve"> listed in the subject outline</w:t>
      </w:r>
    </w:p>
    <w:p w14:paraId="1881AF22" w14:textId="3673C60D" w:rsidR="00EB6E44" w:rsidRPr="000A75D1" w:rsidRDefault="00376CF9" w:rsidP="00355FA6">
      <w:pPr>
        <w:pStyle w:val="Content1bullets"/>
      </w:pPr>
      <w:r>
        <w:t>w</w:t>
      </w:r>
      <w:r w:rsidR="009E384A" w:rsidRPr="000A75D1">
        <w:t>ere written in an informal way</w:t>
      </w:r>
      <w:r w:rsidR="005C567F">
        <w:t xml:space="preserve">, </w:t>
      </w:r>
      <w:r w:rsidR="006508B8">
        <w:t>using</w:t>
      </w:r>
      <w:r w:rsidR="009E384A" w:rsidRPr="000A75D1">
        <w:t xml:space="preserve"> personal opinions</w:t>
      </w:r>
      <w:r w:rsidR="006508B8">
        <w:t>. Insightful and critical reflection on the personal significance of religions requires more than simply personal opinion</w:t>
      </w:r>
    </w:p>
    <w:p w14:paraId="260F0B8C" w14:textId="409EA725" w:rsidR="00EB6E44" w:rsidRPr="000A75D1" w:rsidRDefault="00376CF9" w:rsidP="00355FA6">
      <w:pPr>
        <w:pStyle w:val="Content1bullets"/>
      </w:pPr>
      <w:r>
        <w:t>i</w:t>
      </w:r>
      <w:r w:rsidR="00EB6E44" w:rsidRPr="000A75D1">
        <w:t>ncluded tables and graphs that were placed out of context, or failed to include any discussi</w:t>
      </w:r>
      <w:r>
        <w:t>on of, or link to the question</w:t>
      </w:r>
    </w:p>
    <w:p w14:paraId="0BA88A06" w14:textId="41AA2C49" w:rsidR="001C5C25" w:rsidRPr="000A75D1" w:rsidRDefault="00376CF9" w:rsidP="00355FA6">
      <w:pPr>
        <w:pStyle w:val="Content1bullets"/>
      </w:pPr>
      <w:r>
        <w:t>o</w:t>
      </w:r>
      <w:r w:rsidR="001C5C25" w:rsidRPr="000A75D1">
        <w:t xml:space="preserve">ften discussed the process of research at length rather than </w:t>
      </w:r>
      <w:r w:rsidR="006508B8">
        <w:t>analysis of religious and spiritual ideas, concepts, and issues in selected sources</w:t>
      </w:r>
    </w:p>
    <w:p w14:paraId="290FC2CB" w14:textId="6E2B2D67" w:rsidR="00EB6E44" w:rsidRPr="000A75D1" w:rsidRDefault="00376CF9" w:rsidP="00355FA6">
      <w:pPr>
        <w:pStyle w:val="Content1bullets"/>
      </w:pPr>
      <w:r>
        <w:t>i</w:t>
      </w:r>
      <w:r w:rsidR="00EB6E44" w:rsidRPr="000A75D1">
        <w:t xml:space="preserve">ncluded limited </w:t>
      </w:r>
      <w:r w:rsidR="005C567F">
        <w:t xml:space="preserve">or incorrect </w:t>
      </w:r>
      <w:r w:rsidR="00EB6E44" w:rsidRPr="000A75D1">
        <w:t>evidence of referencing</w:t>
      </w:r>
    </w:p>
    <w:p w14:paraId="4CE79B4A" w14:textId="7B12A310" w:rsidR="00D42BC2" w:rsidRPr="000A75D1" w:rsidRDefault="006508B8" w:rsidP="00355FA6">
      <w:pPr>
        <w:pStyle w:val="Content1bullets"/>
      </w:pPr>
      <w:r>
        <w:t>needed</w:t>
      </w:r>
      <w:r w:rsidR="009E384A" w:rsidRPr="000A75D1">
        <w:t xml:space="preserve"> to use appropriate </w:t>
      </w:r>
      <w:r w:rsidR="00EB6E44" w:rsidRPr="000A75D1">
        <w:t>religious experts as primary sources.</w:t>
      </w:r>
      <w:r w:rsidR="009E384A" w:rsidRPr="000A75D1">
        <w:t xml:space="preserve"> Frequently,</w:t>
      </w:r>
      <w:r w:rsidR="00D42BC2" w:rsidRPr="000A75D1">
        <w:t xml:space="preserve"> </w:t>
      </w:r>
      <w:r w:rsidR="000A75D1" w:rsidRPr="000A75D1">
        <w:t>faith-based</w:t>
      </w:r>
      <w:r w:rsidR="009E384A" w:rsidRPr="000A75D1">
        <w:t xml:space="preserve"> </w:t>
      </w:r>
      <w:r w:rsidR="00D42BC2" w:rsidRPr="000A75D1">
        <w:t>questions</w:t>
      </w:r>
      <w:r w:rsidR="009E384A" w:rsidRPr="000A75D1">
        <w:t xml:space="preserve"> were directed</w:t>
      </w:r>
      <w:r w:rsidR="00D42BC2" w:rsidRPr="000A75D1">
        <w:t xml:space="preserve"> </w:t>
      </w:r>
      <w:r w:rsidR="009E384A" w:rsidRPr="000A75D1">
        <w:t xml:space="preserve">at people </w:t>
      </w:r>
      <w:r w:rsidR="00D42BC2" w:rsidRPr="000A75D1">
        <w:t xml:space="preserve">who </w:t>
      </w:r>
      <w:r w:rsidR="00C3079C" w:rsidRPr="000A75D1">
        <w:t>were n</w:t>
      </w:r>
      <w:r w:rsidR="00376CF9">
        <w:t>ot members of a faith community</w:t>
      </w:r>
    </w:p>
    <w:p w14:paraId="17F47F26" w14:textId="7C2E6F15" w:rsidR="00EB6E44" w:rsidRPr="000A75D1" w:rsidRDefault="00376CF9" w:rsidP="00355FA6">
      <w:pPr>
        <w:pStyle w:val="Content1bullets"/>
      </w:pPr>
      <w:r>
        <w:t>r</w:t>
      </w:r>
      <w:r w:rsidR="00EB6E44" w:rsidRPr="000A75D1">
        <w:t>elied too heavily on surveys as primary sources of information, which led to a lack of sophi</w:t>
      </w:r>
      <w:r>
        <w:t>sticated knowledge and analysis</w:t>
      </w:r>
    </w:p>
    <w:p w14:paraId="5D10D7E7" w14:textId="27673C18" w:rsidR="000A75D1" w:rsidRPr="000A75D1" w:rsidRDefault="00376CF9" w:rsidP="00355FA6">
      <w:pPr>
        <w:pStyle w:val="Content1bullets"/>
      </w:pPr>
      <w:r>
        <w:t>w</w:t>
      </w:r>
      <w:r w:rsidR="00EB6E44" w:rsidRPr="000A75D1">
        <w:t>ere significant</w:t>
      </w:r>
      <w:r>
        <w:t>ly below the maximum word-count</w:t>
      </w:r>
    </w:p>
    <w:p w14:paraId="30370A15" w14:textId="708EE7AA" w:rsidR="00503D5E" w:rsidRPr="00376CF9" w:rsidRDefault="00376CF9" w:rsidP="00355FA6">
      <w:pPr>
        <w:pStyle w:val="Content1bullets"/>
      </w:pPr>
      <w:r>
        <w:rPr>
          <w:lang w:eastAsia="en-AU"/>
        </w:rPr>
        <w:t>s</w:t>
      </w:r>
      <w:r w:rsidR="00AA3973" w:rsidRPr="000A75D1">
        <w:rPr>
          <w:lang w:eastAsia="en-AU"/>
        </w:rPr>
        <w:t xml:space="preserve">pent too many words </w:t>
      </w:r>
      <w:r w:rsidR="000A75D1" w:rsidRPr="000A75D1">
        <w:rPr>
          <w:lang w:eastAsia="en-AU"/>
        </w:rPr>
        <w:t>detailing</w:t>
      </w:r>
      <w:r w:rsidR="00AA3973" w:rsidRPr="000A75D1">
        <w:rPr>
          <w:lang w:eastAsia="en-AU"/>
        </w:rPr>
        <w:t xml:space="preserve"> how they were going to conduct their investigation and who their sources were</w:t>
      </w:r>
      <w:r w:rsidR="0047747F">
        <w:rPr>
          <w:lang w:eastAsia="en-AU"/>
        </w:rPr>
        <w:t>.</w:t>
      </w:r>
    </w:p>
    <w:sectPr w:rsidR="00503D5E" w:rsidRPr="00376CF9" w:rsidSect="0021250E">
      <w:headerReference w:type="first" r:id="rId12"/>
      <w:footerReference w:type="first" r:id="rId13"/>
      <w:pgSz w:w="11906" w:h="16838" w:code="237"/>
      <w:pgMar w:top="96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797A" w14:textId="77777777" w:rsidR="003370AF" w:rsidRDefault="003370AF" w:rsidP="00131B77">
      <w:pPr>
        <w:spacing w:after="0"/>
      </w:pPr>
      <w:r>
        <w:separator/>
      </w:r>
    </w:p>
  </w:endnote>
  <w:endnote w:type="continuationSeparator" w:id="0">
    <w:p w14:paraId="3BA28452" w14:textId="77777777" w:rsidR="003370AF" w:rsidRDefault="003370A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5B9A4FFE-D2F6-4E3A-9876-21A152057301}"/>
    <w:embedItalic r:id="rId2" w:fontKey="{94B38AFD-D5A1-4D86-87A5-6059CF98AB7C}"/>
    <w:embedBoldItalic r:id="rId3" w:fontKey="{4605D249-31F3-4760-8E6D-C8A783A1D7F8}"/>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subsetted="1" w:fontKey="{F166F1A9-2518-40D8-BCC4-8A7EAE207B9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54F3" w14:textId="4BB48040" w:rsidR="00376CF9" w:rsidRDefault="00376CF9" w:rsidP="00B00B0F">
    <w:pPr>
      <w:pStyle w:val="Footer1"/>
    </w:pPr>
    <w:r>
      <w:t>S</w:t>
    </w:r>
    <w:r w:rsidRPr="00201242">
      <w:t xml:space="preserve">tage 2 </w:t>
    </w:r>
    <w:r>
      <w:t>Religion Studies</w:t>
    </w:r>
    <w:r w:rsidRPr="005C3B0A">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1F1A7C">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1F1A7C">
      <w:rPr>
        <w:noProof/>
      </w:rPr>
      <w:t>4</w:t>
    </w:r>
    <w:r>
      <w:rPr>
        <w:sz w:val="24"/>
        <w:szCs w:val="24"/>
      </w:rPr>
      <w:fldChar w:fldCharType="end"/>
    </w:r>
    <w:r>
      <w:br/>
    </w:r>
    <w:r w:rsidRPr="00293B3D">
      <w:t xml:space="preserve">Ref: </w:t>
    </w:r>
    <w:r w:rsidR="003370AF">
      <w:fldChar w:fldCharType="begin"/>
    </w:r>
    <w:r w:rsidR="003370AF">
      <w:instrText xml:space="preserve"> DOCPROPERTY  Objective-Id  \* MERGEFORMAT </w:instrText>
    </w:r>
    <w:r w:rsidR="003370AF">
      <w:fldChar w:fldCharType="separate"/>
    </w:r>
    <w:r w:rsidR="001F1A7C">
      <w:t>A783024</w:t>
    </w:r>
    <w:r w:rsidR="003370AF">
      <w:fldChar w:fldCharType="end"/>
    </w:r>
    <w:r w:rsidR="001F5C2A">
      <w:t xml:space="preserve"> </w:t>
    </w:r>
    <w:r w:rsidRPr="00293B3D">
      <w:t>©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909358"/>
      <w:docPartObj>
        <w:docPartGallery w:val="Page Numbers (Bottom of Page)"/>
        <w:docPartUnique/>
      </w:docPartObj>
    </w:sdtPr>
    <w:sdtEndPr/>
    <w:sdtContent>
      <w:sdt>
        <w:sdtPr>
          <w:id w:val="761641364"/>
          <w:docPartObj>
            <w:docPartGallery w:val="Page Numbers (Top of Page)"/>
            <w:docPartUnique/>
          </w:docPartObj>
        </w:sdtPr>
        <w:sdtEndPr/>
        <w:sdtContent>
          <w:p w14:paraId="6CDCF3DA" w14:textId="726F9131" w:rsidR="00376CF9" w:rsidRDefault="00376CF9" w:rsidP="00201242">
            <w:pPr>
              <w:pStyle w:val="Footer1"/>
            </w:pPr>
            <w:r>
              <w:rPr>
                <w:noProof/>
                <w:lang w:val="en-AU"/>
              </w:rPr>
              <w:drawing>
                <wp:anchor distT="0" distB="0" distL="114300" distR="114300" simplePos="0" relativeHeight="251660288" behindDoc="1" locked="0" layoutInCell="1" allowOverlap="1" wp14:anchorId="6A453D7B" wp14:editId="1BE37EC8">
                  <wp:simplePos x="0" y="0"/>
                  <wp:positionH relativeFrom="column">
                    <wp:posOffset>4928235</wp:posOffset>
                  </wp:positionH>
                  <wp:positionV relativeFrom="paragraph">
                    <wp:posOffset>-729310</wp:posOffset>
                  </wp:positionV>
                  <wp:extent cx="1901825" cy="1304290"/>
                  <wp:effectExtent l="0" t="0" r="3175" b="0"/>
                  <wp:wrapTight wrapText="bothSides">
                    <wp:wrapPolygon edited="0">
                      <wp:start x="0" y="0"/>
                      <wp:lineTo x="0" y="21137"/>
                      <wp:lineTo x="21420" y="21137"/>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rsidR="00444486">
              <w:t>Religion Studies</w:t>
            </w:r>
            <w:r w:rsidRPr="005C3B0A">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1F1A7C">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1F1A7C">
              <w:rPr>
                <w:noProof/>
              </w:rPr>
              <w:t>4</w:t>
            </w:r>
            <w:r>
              <w:rPr>
                <w:sz w:val="24"/>
                <w:szCs w:val="24"/>
              </w:rPr>
              <w:fldChar w:fldCharType="end"/>
            </w:r>
            <w:r>
              <w:br/>
            </w:r>
            <w:r w:rsidRPr="00293B3D">
              <w:t xml:space="preserve">Ref: </w:t>
            </w:r>
            <w:r w:rsidR="003370AF">
              <w:fldChar w:fldCharType="begin"/>
            </w:r>
            <w:r w:rsidR="003370AF">
              <w:instrText xml:space="preserve"> DOCPROPERTY  Objective-Id  \* MERGEFORMAT </w:instrText>
            </w:r>
            <w:r w:rsidR="003370AF">
              <w:fldChar w:fldCharType="separate"/>
            </w:r>
            <w:r w:rsidR="00800F59">
              <w:t>A783024</w:t>
            </w:r>
            <w:r w:rsidR="003370AF">
              <w:fldChar w:fldCharType="end"/>
            </w:r>
            <w:r w:rsidR="001F5C2A">
              <w:t xml:space="preserve"> </w:t>
            </w:r>
            <w:r w:rsidRPr="00293B3D">
              <w:t>©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582F" w14:textId="30C759D9" w:rsidR="00A1395C" w:rsidRDefault="00A1395C" w:rsidP="00201242">
    <w:pPr>
      <w:pStyle w:val="Footer1"/>
    </w:pPr>
    <w:r>
      <w:t>S</w:t>
    </w:r>
    <w:r w:rsidRPr="00201242">
      <w:t xml:space="preserve">tage 2 </w:t>
    </w:r>
    <w:r w:rsidR="00376CF9">
      <w:t>Religion Studies</w:t>
    </w:r>
    <w:r w:rsidRPr="00376CF9">
      <w:t xml:space="preserve"> </w:t>
    </w:r>
    <w:r w:rsidR="00376CF9">
      <w:t>– 2018</w:t>
    </w:r>
    <w:r w:rsidRPr="00201242">
      <w:t xml:space="preserve"> Subject Assessment Advice</w:t>
    </w:r>
    <w:r w:rsidR="00376CF9">
      <w:tab/>
      <w:t xml:space="preserve">Page </w:t>
    </w:r>
    <w:r w:rsidR="00376CF9">
      <w:rPr>
        <w:sz w:val="24"/>
        <w:szCs w:val="24"/>
      </w:rPr>
      <w:fldChar w:fldCharType="begin"/>
    </w:r>
    <w:r w:rsidR="00376CF9">
      <w:instrText xml:space="preserve"> PAGE </w:instrText>
    </w:r>
    <w:r w:rsidR="00376CF9">
      <w:rPr>
        <w:sz w:val="24"/>
        <w:szCs w:val="24"/>
      </w:rPr>
      <w:fldChar w:fldCharType="separate"/>
    </w:r>
    <w:r w:rsidR="001F1A7C">
      <w:rPr>
        <w:noProof/>
      </w:rPr>
      <w:t>3</w:t>
    </w:r>
    <w:r w:rsidR="00376CF9">
      <w:rPr>
        <w:sz w:val="24"/>
        <w:szCs w:val="24"/>
      </w:rPr>
      <w:fldChar w:fldCharType="end"/>
    </w:r>
    <w:r w:rsidR="00376CF9">
      <w:t xml:space="preserve"> of </w:t>
    </w:r>
    <w:r w:rsidR="00376CF9">
      <w:rPr>
        <w:sz w:val="24"/>
        <w:szCs w:val="24"/>
      </w:rPr>
      <w:fldChar w:fldCharType="begin"/>
    </w:r>
    <w:r w:rsidR="00376CF9">
      <w:instrText xml:space="preserve"> NUMPAGES  </w:instrText>
    </w:r>
    <w:r w:rsidR="00376CF9">
      <w:rPr>
        <w:sz w:val="24"/>
        <w:szCs w:val="24"/>
      </w:rPr>
      <w:fldChar w:fldCharType="separate"/>
    </w:r>
    <w:r w:rsidR="001F1A7C">
      <w:rPr>
        <w:noProof/>
      </w:rPr>
      <w:t>4</w:t>
    </w:r>
    <w:r w:rsidR="00376CF9">
      <w:rPr>
        <w:sz w:val="24"/>
        <w:szCs w:val="24"/>
      </w:rPr>
      <w:fldChar w:fldCharType="end"/>
    </w:r>
    <w:r>
      <w:br/>
    </w:r>
    <w:r w:rsidRPr="00293B3D">
      <w:t xml:space="preserve">Ref: </w:t>
    </w:r>
    <w:fldSimple w:instr=" DOCPROPERTY  Objective-Id  \* MERGEFORMAT ">
      <w:r w:rsidR="00800F59">
        <w:t>A783024</w:t>
      </w:r>
    </w:fldSimple>
    <w:r w:rsidR="001F5C2A">
      <w:t xml:space="preserve"> </w:t>
    </w:r>
    <w:r w:rsidRPr="00293B3D">
      <w:t>©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A2DA0" w14:textId="77777777" w:rsidR="003370AF" w:rsidRDefault="003370AF" w:rsidP="00131B77">
      <w:pPr>
        <w:spacing w:after="0"/>
      </w:pPr>
      <w:r>
        <w:separator/>
      </w:r>
    </w:p>
  </w:footnote>
  <w:footnote w:type="continuationSeparator" w:id="0">
    <w:p w14:paraId="7A8F6278" w14:textId="77777777" w:rsidR="003370AF" w:rsidRDefault="003370A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8FF7" w14:textId="77777777" w:rsidR="00376CF9" w:rsidRDefault="00376CF9" w:rsidP="00800F59">
    <w:r>
      <w:rPr>
        <w:noProof/>
        <w:lang w:eastAsia="en-AU"/>
      </w:rPr>
      <w:drawing>
        <wp:anchor distT="0" distB="0" distL="114300" distR="114300" simplePos="0" relativeHeight="251659264" behindDoc="1" locked="0" layoutInCell="1" allowOverlap="1" wp14:anchorId="26DD517A" wp14:editId="48EEA1AE">
          <wp:simplePos x="0" y="0"/>
          <wp:positionH relativeFrom="column">
            <wp:posOffset>-715868</wp:posOffset>
          </wp:positionH>
          <wp:positionV relativeFrom="paragraph">
            <wp:posOffset>-441960</wp:posOffset>
          </wp:positionV>
          <wp:extent cx="7539990" cy="1581150"/>
          <wp:effectExtent l="0" t="0" r="3810" b="0"/>
          <wp:wrapTight wrapText="bothSides">
            <wp:wrapPolygon edited="0">
              <wp:start x="0" y="0"/>
              <wp:lineTo x="0" y="21340"/>
              <wp:lineTo x="21556" y="21340"/>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E196" w14:textId="77777777" w:rsidR="00A1395C" w:rsidRDefault="00A139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CEE"/>
    <w:multiLevelType w:val="hybridMultilevel"/>
    <w:tmpl w:val="8B54A4C6"/>
    <w:lvl w:ilvl="0" w:tplc="7E68BE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A3B58"/>
    <w:multiLevelType w:val="hybridMultilevel"/>
    <w:tmpl w:val="D88ABCB8"/>
    <w:lvl w:ilvl="0" w:tplc="BA944308">
      <w:start w:val="1"/>
      <w:numFmt w:val="bullet"/>
      <w:lvlText w:val=""/>
      <w:lvlJc w:val="left"/>
      <w:pPr>
        <w:tabs>
          <w:tab w:val="num" w:pos="720"/>
        </w:tabs>
        <w:ind w:left="720" w:hanging="360"/>
      </w:pPr>
      <w:rPr>
        <w:rFonts w:ascii="Symbol" w:hAnsi="Symbol" w:hint="default"/>
      </w:rPr>
    </w:lvl>
    <w:lvl w:ilvl="1" w:tplc="7E68BE5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2430D"/>
    <w:multiLevelType w:val="hybridMultilevel"/>
    <w:tmpl w:val="2AB01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E31B1"/>
    <w:multiLevelType w:val="hybridMultilevel"/>
    <w:tmpl w:val="004A7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EE19FF"/>
    <w:multiLevelType w:val="hybridMultilevel"/>
    <w:tmpl w:val="F0C8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4F467C"/>
    <w:multiLevelType w:val="hybridMultilevel"/>
    <w:tmpl w:val="712AC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A298C"/>
    <w:multiLevelType w:val="hybridMultilevel"/>
    <w:tmpl w:val="21701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1C71BE"/>
    <w:multiLevelType w:val="multilevel"/>
    <w:tmpl w:val="C56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6A2F55"/>
    <w:multiLevelType w:val="hybridMultilevel"/>
    <w:tmpl w:val="0044920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59EB6042"/>
    <w:multiLevelType w:val="hybridMultilevel"/>
    <w:tmpl w:val="F32C8FDA"/>
    <w:lvl w:ilvl="0" w:tplc="0E46E7B0">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892B45"/>
    <w:multiLevelType w:val="hybridMultilevel"/>
    <w:tmpl w:val="B454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3144FC"/>
    <w:multiLevelType w:val="hybridMultilevel"/>
    <w:tmpl w:val="944C8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D24A84"/>
    <w:multiLevelType w:val="hybridMultilevel"/>
    <w:tmpl w:val="738EB016"/>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D1E90"/>
    <w:multiLevelType w:val="multilevel"/>
    <w:tmpl w:val="77EE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917255"/>
    <w:multiLevelType w:val="hybridMultilevel"/>
    <w:tmpl w:val="7E82CFEA"/>
    <w:lvl w:ilvl="0" w:tplc="8B3CE55C">
      <w:start w:val="2018"/>
      <w:numFmt w:val="bullet"/>
      <w:lvlText w:val="-"/>
      <w:lvlJc w:val="left"/>
      <w:pPr>
        <w:ind w:left="786" w:hanging="360"/>
      </w:pPr>
      <w:rPr>
        <w:rFonts w:ascii="Roboto Light" w:eastAsiaTheme="minorHAnsi" w:hAnsi="Roboto Light"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7BF96517"/>
    <w:multiLevelType w:val="hybridMultilevel"/>
    <w:tmpl w:val="3BAC95F8"/>
    <w:lvl w:ilvl="0" w:tplc="BC5A7C0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
  </w:num>
  <w:num w:numId="4">
    <w:abstractNumId w:val="17"/>
  </w:num>
  <w:num w:numId="5">
    <w:abstractNumId w:val="12"/>
  </w:num>
  <w:num w:numId="6">
    <w:abstractNumId w:val="6"/>
  </w:num>
  <w:num w:numId="7">
    <w:abstractNumId w:val="15"/>
  </w:num>
  <w:num w:numId="8">
    <w:abstractNumId w:val="2"/>
  </w:num>
  <w:num w:numId="9">
    <w:abstractNumId w:val="3"/>
  </w:num>
  <w:num w:numId="10">
    <w:abstractNumId w:val="8"/>
  </w:num>
  <w:num w:numId="11">
    <w:abstractNumId w:val="14"/>
  </w:num>
  <w:num w:numId="12">
    <w:abstractNumId w:val="19"/>
  </w:num>
  <w:num w:numId="13">
    <w:abstractNumId w:val="5"/>
  </w:num>
  <w:num w:numId="14">
    <w:abstractNumId w:val="16"/>
  </w:num>
  <w:num w:numId="15">
    <w:abstractNumId w:val="10"/>
  </w:num>
  <w:num w:numId="16">
    <w:abstractNumId w:val="13"/>
  </w:num>
  <w:num w:numId="17">
    <w:abstractNumId w:val="11"/>
  </w:num>
  <w:num w:numId="18">
    <w:abstractNumId w:val="9"/>
  </w:num>
  <w:num w:numId="19">
    <w:abstractNumId w:val="4"/>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710E"/>
    <w:rsid w:val="00030DA5"/>
    <w:rsid w:val="000A4A09"/>
    <w:rsid w:val="000A75D1"/>
    <w:rsid w:val="000F2185"/>
    <w:rsid w:val="00131B77"/>
    <w:rsid w:val="0013610E"/>
    <w:rsid w:val="00151B46"/>
    <w:rsid w:val="00176F6E"/>
    <w:rsid w:val="00180FAB"/>
    <w:rsid w:val="00196227"/>
    <w:rsid w:val="001C2033"/>
    <w:rsid w:val="001C5C25"/>
    <w:rsid w:val="001D08DB"/>
    <w:rsid w:val="001E6A2C"/>
    <w:rsid w:val="001F1A7C"/>
    <w:rsid w:val="001F5C2A"/>
    <w:rsid w:val="00201242"/>
    <w:rsid w:val="0021250E"/>
    <w:rsid w:val="00262F8F"/>
    <w:rsid w:val="00272C51"/>
    <w:rsid w:val="002900F3"/>
    <w:rsid w:val="002E01F7"/>
    <w:rsid w:val="003370AF"/>
    <w:rsid w:val="00355FA6"/>
    <w:rsid w:val="00376CF9"/>
    <w:rsid w:val="00395483"/>
    <w:rsid w:val="003D1345"/>
    <w:rsid w:val="00444486"/>
    <w:rsid w:val="0045657F"/>
    <w:rsid w:val="00472C22"/>
    <w:rsid w:val="0047747F"/>
    <w:rsid w:val="004805F3"/>
    <w:rsid w:val="004C24BD"/>
    <w:rsid w:val="004E2194"/>
    <w:rsid w:val="004E6C44"/>
    <w:rsid w:val="00503D5E"/>
    <w:rsid w:val="005070B1"/>
    <w:rsid w:val="00536038"/>
    <w:rsid w:val="00561308"/>
    <w:rsid w:val="005840B8"/>
    <w:rsid w:val="005B451D"/>
    <w:rsid w:val="005B4C28"/>
    <w:rsid w:val="005C3B0A"/>
    <w:rsid w:val="005C567F"/>
    <w:rsid w:val="005E61C8"/>
    <w:rsid w:val="006332C6"/>
    <w:rsid w:val="00643681"/>
    <w:rsid w:val="006508B8"/>
    <w:rsid w:val="00664081"/>
    <w:rsid w:val="0067000C"/>
    <w:rsid w:val="00672767"/>
    <w:rsid w:val="00675E5A"/>
    <w:rsid w:val="00690A42"/>
    <w:rsid w:val="00690FC7"/>
    <w:rsid w:val="006A3305"/>
    <w:rsid w:val="006A5AE9"/>
    <w:rsid w:val="006B765B"/>
    <w:rsid w:val="006F2AB6"/>
    <w:rsid w:val="00744581"/>
    <w:rsid w:val="007D6314"/>
    <w:rsid w:val="007D7559"/>
    <w:rsid w:val="00800F59"/>
    <w:rsid w:val="0080584E"/>
    <w:rsid w:val="008060F9"/>
    <w:rsid w:val="00896098"/>
    <w:rsid w:val="008A0A54"/>
    <w:rsid w:val="008B53F0"/>
    <w:rsid w:val="008C06E9"/>
    <w:rsid w:val="008D5417"/>
    <w:rsid w:val="00915AD1"/>
    <w:rsid w:val="009A036E"/>
    <w:rsid w:val="009C265A"/>
    <w:rsid w:val="009D65C9"/>
    <w:rsid w:val="009E384A"/>
    <w:rsid w:val="009E4C82"/>
    <w:rsid w:val="00A033E1"/>
    <w:rsid w:val="00A1395C"/>
    <w:rsid w:val="00A21F30"/>
    <w:rsid w:val="00A426B6"/>
    <w:rsid w:val="00A43E3C"/>
    <w:rsid w:val="00A63BB2"/>
    <w:rsid w:val="00A77034"/>
    <w:rsid w:val="00AA3973"/>
    <w:rsid w:val="00AB2A5C"/>
    <w:rsid w:val="00AC1E9A"/>
    <w:rsid w:val="00AC539A"/>
    <w:rsid w:val="00AD2BB3"/>
    <w:rsid w:val="00AE6958"/>
    <w:rsid w:val="00B00B0F"/>
    <w:rsid w:val="00B14E44"/>
    <w:rsid w:val="00B32D79"/>
    <w:rsid w:val="00B67752"/>
    <w:rsid w:val="00B86EDA"/>
    <w:rsid w:val="00BC23CC"/>
    <w:rsid w:val="00C3079C"/>
    <w:rsid w:val="00C30EE3"/>
    <w:rsid w:val="00C67BF4"/>
    <w:rsid w:val="00C8327F"/>
    <w:rsid w:val="00CC5FA7"/>
    <w:rsid w:val="00CF7041"/>
    <w:rsid w:val="00D11681"/>
    <w:rsid w:val="00D155F6"/>
    <w:rsid w:val="00D1681A"/>
    <w:rsid w:val="00D261D7"/>
    <w:rsid w:val="00D41AD5"/>
    <w:rsid w:val="00D42BC2"/>
    <w:rsid w:val="00D75EAA"/>
    <w:rsid w:val="00D7647D"/>
    <w:rsid w:val="00D952B4"/>
    <w:rsid w:val="00DB15D0"/>
    <w:rsid w:val="00DD1BBA"/>
    <w:rsid w:val="00DE37FF"/>
    <w:rsid w:val="00E7004F"/>
    <w:rsid w:val="00EB61ED"/>
    <w:rsid w:val="00EB6E44"/>
    <w:rsid w:val="00F01FB8"/>
    <w:rsid w:val="00F352E7"/>
    <w:rsid w:val="00F733D3"/>
    <w:rsid w:val="00FC3B01"/>
    <w:rsid w:val="00FC48C5"/>
    <w:rsid w:val="00FC7910"/>
    <w:rsid w:val="00FD4220"/>
    <w:rsid w:val="00FD4334"/>
    <w:rsid w:val="00FD594A"/>
    <w:rsid w:val="00FE062D"/>
    <w:rsid w:val="00FF4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519FF"/>
  <w15:docId w15:val="{8B644E55-26BD-4DC3-A844-8D4F8CC7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355FA6"/>
    <w:pPr>
      <w:numPr>
        <w:numId w:val="5"/>
      </w:numPr>
      <w:spacing w:before="120"/>
      <w:ind w:left="357" w:hanging="357"/>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355FA6"/>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D261D7"/>
    <w:pPr>
      <w:numPr>
        <w:numId w:val="7"/>
      </w:numPr>
      <w:spacing w:after="0"/>
    </w:pPr>
    <w:rPr>
      <w:rFonts w:ascii="Arial" w:eastAsia="Times New Roman" w:hAnsi="Arial" w:cs="Arial"/>
      <w:sz w:val="22"/>
      <w:szCs w:val="22"/>
    </w:rPr>
  </w:style>
  <w:style w:type="paragraph" w:styleId="NormalWeb">
    <w:name w:val="Normal (Web)"/>
    <w:basedOn w:val="Normal"/>
    <w:uiPriority w:val="99"/>
    <w:semiHidden/>
    <w:unhideWhenUsed/>
    <w:rsid w:val="00C8327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OFinalBodyText">
    <w:name w:val="SO Final Body Text"/>
    <w:link w:val="SOFinalBodyTextCharChar"/>
    <w:rsid w:val="00196227"/>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196227"/>
    <w:rPr>
      <w:rFonts w:ascii="Arial" w:eastAsia="Times New Roman" w:hAnsi="Arial" w:cs="Times New Roman"/>
      <w:color w:val="000000"/>
      <w:szCs w:val="24"/>
      <w:lang w:val="en-US"/>
    </w:rPr>
  </w:style>
  <w:style w:type="paragraph" w:customStyle="1" w:styleId="SOFinalBullets">
    <w:name w:val="SO Final Bullets"/>
    <w:link w:val="SOFinalBulletsCharChar"/>
    <w:rsid w:val="00A1395C"/>
    <w:pPr>
      <w:numPr>
        <w:numId w:val="12"/>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A1395C"/>
    <w:rPr>
      <w:rFonts w:ascii="Arial" w:eastAsia="MS Mincho" w:hAnsi="Arial" w:cs="Arial"/>
      <w:color w:val="000000"/>
      <w:szCs w:val="24"/>
      <w:lang w:val="en-US"/>
    </w:rPr>
  </w:style>
  <w:style w:type="paragraph" w:customStyle="1" w:styleId="SOFinalBodyTextExtraSpace-AssTypeONLY">
    <w:name w:val="SO Final Body Text (Extra Space-Ass Type ONLY)"/>
    <w:basedOn w:val="Normal"/>
    <w:link w:val="SOFinalBodyTextExtraSpace-AssTypeONLYChar"/>
    <w:rsid w:val="00A1395C"/>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A1395C"/>
    <w:rPr>
      <w:rFonts w:ascii="Arial" w:eastAsia="Times New Roman" w:hAnsi="Arial" w:cs="Times New Roman"/>
      <w:color w:val="000000"/>
      <w:szCs w:val="24"/>
      <w:lang w:val="en-US"/>
    </w:rPr>
  </w:style>
  <w:style w:type="paragraph" w:styleId="BalloonText">
    <w:name w:val="Balloon Text"/>
    <w:basedOn w:val="Normal"/>
    <w:link w:val="BalloonTextChar"/>
    <w:semiHidden/>
    <w:unhideWhenUsed/>
    <w:rsid w:val="00E7004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70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a5ab9e105a4e4c7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3024</value>
    </field>
    <field name="Objective-Title">
      <value order="0">2018 Religion Studies Subject Assessment Advice</value>
    </field>
    <field name="Objective-Description">
      <value order="0"/>
    </field>
    <field name="Objective-CreationStamp">
      <value order="0">2018-12-20T21:33:46Z</value>
    </field>
    <field name="Objective-IsApproved">
      <value order="0">false</value>
    </field>
    <field name="Objective-IsPublished">
      <value order="0">true</value>
    </field>
    <field name="Objective-DatePublished">
      <value order="0">2019-03-04T03:26:34Z</value>
    </field>
    <field name="Objective-ModificationStamp">
      <value order="0">2019-03-04T03:26:34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402090</value>
    </field>
    <field name="Objective-Version">
      <value order="0">5.0</value>
    </field>
    <field name="Objective-VersionNumber">
      <value order="0">6</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711B64A-19E0-41F3-A184-72F5AB10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30</cp:revision>
  <cp:lastPrinted>2019-03-04T01:50:00Z</cp:lastPrinted>
  <dcterms:created xsi:type="dcterms:W3CDTF">2018-12-20T12:28:00Z</dcterms:created>
  <dcterms:modified xsi:type="dcterms:W3CDTF">2019-03-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3024</vt:lpwstr>
  </property>
  <property fmtid="{D5CDD505-2E9C-101B-9397-08002B2CF9AE}" pid="4" name="Objective-Title">
    <vt:lpwstr>2018 Religion Studies Subject Assessment Advice</vt:lpwstr>
  </property>
  <property fmtid="{D5CDD505-2E9C-101B-9397-08002B2CF9AE}" pid="5" name="Objective-Description">
    <vt:lpwstr/>
  </property>
  <property fmtid="{D5CDD505-2E9C-101B-9397-08002B2CF9AE}" pid="6" name="Objective-CreationStamp">
    <vt:filetime>2018-12-20T21:33: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4T03:26:34Z</vt:filetime>
  </property>
  <property fmtid="{D5CDD505-2E9C-101B-9397-08002B2CF9AE}" pid="10" name="Objective-ModificationStamp">
    <vt:filetime>2019-03-04T03:26:34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402090</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